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C5" w:rsidRDefault="00DE302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405C5" w:rsidRDefault="004B4CC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A528E6" wp14:editId="4E1EBECB">
            <wp:simplePos x="0" y="0"/>
            <wp:positionH relativeFrom="column">
              <wp:posOffset>227520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2D">
        <w:rPr>
          <w:rFonts w:ascii="Arial" w:hAnsi="Arial" w:cs="Arial"/>
          <w:sz w:val="24"/>
          <w:szCs w:val="24"/>
        </w:rPr>
        <w:tab/>
      </w:r>
      <w:r w:rsidR="00DE302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405C5" w:rsidRDefault="00DE302D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9405C5" w:rsidRDefault="00DE302D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0.5.2019</w:t>
      </w:r>
      <w:proofErr w:type="gramEnd"/>
    </w:p>
    <w:p w:rsidR="009405C5" w:rsidRDefault="00DE302D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7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99 /19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5 – st. p. č. 1095/3 a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1889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 Kamarád-LORM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ravinová ban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žbán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.p.s.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Mateřská škola Žatec,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entská 1230, okres Louny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4. jednání komise pro výstavbu a regeneraci MPR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na rok 2019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: „Projektová dokumentace na vodovod a vodovodní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pojky Trnovany“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odborných učeben v budově Gymnázia, Studentská 1075,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í zhotovitele a rozpočtové opatření: „Architektonické studie pro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p. 1925, bývalá posádková věznice"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místění sochy koně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společnosti Žatecká teplárenská, a.s.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nížení příspěvku na pěstounskou péči 2019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počtu dětí ve třídě – MŠ Bratří Čapků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rominutí odvodu za porušení rozpočtové kázně – Chrám Chmele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iva CZ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1. pololetí r. 2019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 za 1. pololetí r. 2019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místní hospodářství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1835/17 a st. p. č. 436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y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část pozemku p. p. č. 677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jetku města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splátkovém kalendáři – spol. Sal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m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Přípojka NN pro svozový </w:t>
      </w:r>
    </w:p>
    <w:p w:rsidR="009405C5" w:rsidRDefault="00DE30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ůr“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701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777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p. p. č. 4587/12 a p. p. č. 6961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pozemku p. p. č. 5655/1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i příspěvkové 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405C5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DE302D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2D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2D" w:rsidRDefault="00DE30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4" w:rsidRDefault="004B4CC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B4CC4" w:rsidRDefault="00DE302D" w:rsidP="004B4C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E302D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0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E302D">
        <w:rPr>
          <w:rFonts w:ascii="Times New Roman" w:hAnsi="Times New Roman" w:cs="Times New Roman"/>
          <w:color w:val="000000"/>
          <w:sz w:val="20"/>
          <w:szCs w:val="20"/>
        </w:rPr>
        <w:t>2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4B4CC4" w:rsidRDefault="00DE302D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4B4CC4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2D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0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DE302D">
        <w:rPr>
          <w:rFonts w:ascii="Times New Roman" w:hAnsi="Times New Roman" w:cs="Times New Roman"/>
          <w:color w:val="000000"/>
          <w:sz w:val="20"/>
          <w:szCs w:val="20"/>
        </w:rPr>
        <w:t>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Taxi</w:t>
      </w:r>
      <w:proofErr w:type="spellEnd"/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 plat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vidla Rady Města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pro poskytování služ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kterými se ruší a nahrazují Pravidla Rady Města Žatec pro poskytování služ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iorTax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álená usnesením č. 103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6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5 – st. p. č. 1095/3 a 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. p. č. 1889/2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E302D" w:rsidRDefault="00DE302D" w:rsidP="004B4C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právní stav po změně č. 5 – změna využití pozemků st. p. č. 1095/3 a p. p. č. 1889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 Kamarád-LORM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, v návaznosti na své usnesení č. 298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é opatření ve výši 22.000,00 Kč, a to čerpání rezervního fondu na navýšení výdajů kap. 741 – příspěvky ostatním organizacím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22.000,00 Kč (RF)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4357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        + 2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ek PO Kamarád-LORM)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6DFF" w:rsidRDefault="00B46DFF" w:rsidP="00B46DFF">
      <w:pPr>
        <w:spacing w:line="360" w:lineRule="auto"/>
      </w:pP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travinová ban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žbáns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o.p.s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dání žádosti o uzavření smluvního vztah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zi</w:t>
      </w:r>
      <w:proofErr w:type="gramEnd"/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em Žatec a organizací Potravinová ban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žbán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.p.s. a ukládá starostce města Žatce tuto žádost podepsat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DE302D" w:rsidRDefault="00DE302D" w:rsidP="004B4C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04 v DPS Písečná 2820) na dobu určitou tří let s tím, že v souladu s platnými Pravidly pro přidělování bytů v DPS žadatelka uhradí jednorázový příspěvek na sociální účely ve výši 25.000,00 Kč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, že jednorázový příspěvek na sociální účely ve výši 25.000,00 Kč bude hrazen po měsíčních splátkách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 fyzickou osobou (by</w:t>
      </w:r>
      <w:r>
        <w:rPr>
          <w:rFonts w:ascii="Times New Roman" w:hAnsi="Times New Roman" w:cs="Times New Roman"/>
          <w:color w:val="000000"/>
          <w:sz w:val="24"/>
          <w:szCs w:val="24"/>
        </w:rPr>
        <w:t>t č. 4 v DPS U Hřiště 2513) na dobu určitou tří let s tím, že v souladu s platnými Pravidly pro přidělování bytů v DPS žadatel uhradí jednorázový příspěvek na sociální účely ve výši 25.000,00 Kč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, že jednorázový příspěvek na sociální účely ve výši 25.000,00 Kč bude hrazen po měsíčních splátkách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1 v DPS U Hřiště 2512) na dobu určitou tří let s tím, že v souladu s platnými Pravidly pro přidělování bytů v DPS žadatel uhradí jednorázový příspěvek na sociální účely ve výši 25.000,00 Kč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607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05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303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32 v DPS U Hřiště 2512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4CC4" w:rsidRDefault="00DE302D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4CC4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2D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0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E302D">
        <w:rPr>
          <w:rFonts w:ascii="Times New Roman" w:hAnsi="Times New Roman" w:cs="Times New Roman"/>
          <w:color w:val="000000"/>
          <w:sz w:val="20"/>
          <w:szCs w:val="20"/>
        </w:rPr>
        <w:t>10.6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Mateřská škola Žatec, 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1230, okres Louny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4B4CC4" w:rsidRDefault="00DE302D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ateřská škola Žatec, Studentská 1230, okres Louny.</w:t>
      </w:r>
    </w:p>
    <w:p w:rsidR="004B4CC4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2D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0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E302D">
        <w:rPr>
          <w:rFonts w:ascii="Times New Roman" w:hAnsi="Times New Roman" w:cs="Times New Roman"/>
          <w:color w:val="000000"/>
          <w:sz w:val="20"/>
          <w:szCs w:val="20"/>
        </w:rPr>
        <w:t>2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4CC4" w:rsidRDefault="00DE302D" w:rsidP="004B4CC4">
      <w:pPr>
        <w:widowControl w:val="0"/>
        <w:tabs>
          <w:tab w:val="right" w:pos="1073"/>
          <w:tab w:val="left" w:pos="1140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 odboru rozvoje města v realizaci v roce 2019</w:t>
      </w:r>
    </w:p>
    <w:p w:rsidR="00DE302D" w:rsidRDefault="00DE302D" w:rsidP="004B4CC4">
      <w:pPr>
        <w:widowControl w:val="0"/>
        <w:tabs>
          <w:tab w:val="right" w:pos="1073"/>
          <w:tab w:val="left" w:pos="1140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4B4CC4" w:rsidRDefault="00DE302D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4CC4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2D" w:rsidRDefault="004B4CC4" w:rsidP="004B4C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0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E302D">
        <w:rPr>
          <w:rFonts w:ascii="Times New Roman" w:hAnsi="Times New Roman" w:cs="Times New Roman"/>
          <w:color w:val="000000"/>
          <w:sz w:val="20"/>
          <w:szCs w:val="20"/>
        </w:rPr>
        <w:t>2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4. jednání komise pro výstavbu a regeneraci MPR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e 4. jednání komise pro výstavbu a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B46DFF" w:rsidRDefault="00B46DFF" w:rsidP="00B46D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  <w:tr w:rsidR="00B46DFF" w:rsidTr="000726F2">
        <w:tc>
          <w:tcPr>
            <w:tcW w:w="1219" w:type="dxa"/>
            <w:shd w:val="clear" w:color="auto" w:fill="auto"/>
          </w:tcPr>
          <w:p w:rsidR="00B46DFF" w:rsidRDefault="00B46DFF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46DFF" w:rsidRDefault="00B46DFF" w:rsidP="000726F2">
            <w:pPr>
              <w:spacing w:line="360" w:lineRule="auto"/>
              <w:jc w:val="center"/>
            </w:pPr>
          </w:p>
        </w:tc>
      </w:tr>
    </w:tbl>
    <w:p w:rsidR="00B46DFF" w:rsidRDefault="00B46DFF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na rok 2019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Fondu regenerace Města Žatce na rok 2019 dle předloženého návrhu:</w:t>
      </w:r>
    </w:p>
    <w:p w:rsidR="004F5693" w:rsidRDefault="004F5693" w:rsidP="004F5693">
      <w:pPr>
        <w:pStyle w:val="standard"/>
        <w:suppressLineNumbers/>
        <w:tabs>
          <w:tab w:val="left" w:pos="2324"/>
          <w:tab w:val="left" w:pos="2608"/>
        </w:tabs>
        <w:jc w:val="both"/>
        <w:rPr>
          <w:b/>
          <w:szCs w:val="24"/>
        </w:rPr>
      </w:pPr>
    </w:p>
    <w:p w:rsidR="004F5693" w:rsidRPr="004F5693" w:rsidRDefault="004F5693" w:rsidP="004F5693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  <w:r w:rsidRPr="004F5693">
        <w:rPr>
          <w:szCs w:val="24"/>
        </w:rPr>
        <w:t>Fond regenerace Města Žatce - rok 2019</w:t>
      </w:r>
    </w:p>
    <w:p w:rsidR="004F5693" w:rsidRDefault="004F5693" w:rsidP="004F5693">
      <w:pPr>
        <w:pStyle w:val="standard"/>
        <w:suppressLineNumbers/>
        <w:tabs>
          <w:tab w:val="left" w:pos="2324"/>
          <w:tab w:val="left" w:pos="2608"/>
        </w:tabs>
        <w:ind w:left="357"/>
        <w:jc w:val="both"/>
        <w:rPr>
          <w:szCs w:val="24"/>
        </w:rPr>
      </w:pPr>
    </w:p>
    <w:tbl>
      <w:tblPr>
        <w:tblW w:w="961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544"/>
        <w:gridCol w:w="1316"/>
        <w:gridCol w:w="1458"/>
        <w:gridCol w:w="1459"/>
      </w:tblGrid>
      <w:tr w:rsidR="004F5693" w:rsidRPr="0016338C" w:rsidTr="000726F2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6338C">
              <w:rPr>
                <w:b/>
                <w:bCs/>
                <w:color w:val="000000"/>
                <w:sz w:val="21"/>
                <w:szCs w:val="21"/>
              </w:rPr>
              <w:t>Poř</w:t>
            </w:r>
            <w:proofErr w:type="spellEnd"/>
            <w:r w:rsidRPr="0016338C">
              <w:rPr>
                <w:b/>
                <w:bCs/>
                <w:color w:val="000000"/>
                <w:sz w:val="21"/>
                <w:szCs w:val="21"/>
              </w:rPr>
              <w:t>.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Nemovitost č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>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Akce obnovy (popis prací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Skutečné celkové náklady na památkové práce v roce 2019 v Kč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Příspěvek města v Kč - 23 % - na celé tisíc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Podíl vlastníka v Kč</w:t>
            </w:r>
          </w:p>
        </w:tc>
      </w:tr>
      <w:tr w:rsidR="004F5693" w:rsidRPr="0016338C" w:rsidTr="000726F2">
        <w:trPr>
          <w:trHeight w:val="7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Repase oken, výměna výkladců a dveř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 w:rsidRPr="0016338C">
              <w:rPr>
                <w:color w:val="000000"/>
              </w:rPr>
              <w:t>711</w:t>
            </w:r>
            <w:r>
              <w:rPr>
                <w:color w:val="000000"/>
              </w:rPr>
              <w:t>.</w:t>
            </w:r>
            <w:r w:rsidRPr="0016338C">
              <w:rPr>
                <w:color w:val="000000"/>
              </w:rPr>
              <w:t>1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.</w:t>
            </w:r>
            <w:r w:rsidRPr="0016338C">
              <w:rPr>
                <w:color w:val="000000"/>
              </w:rPr>
              <w:t>5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.</w:t>
            </w:r>
            <w:r w:rsidRPr="0016338C">
              <w:rPr>
                <w:color w:val="000000"/>
              </w:rPr>
              <w:t>599</w:t>
            </w:r>
          </w:p>
        </w:tc>
      </w:tr>
      <w:tr w:rsidR="004F5693" w:rsidRPr="0016338C" w:rsidTr="000726F2">
        <w:trPr>
          <w:trHeight w:val="6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střešní krytin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.</w:t>
            </w:r>
            <w:r w:rsidRPr="0016338C">
              <w:rPr>
                <w:color w:val="000000"/>
              </w:rPr>
              <w:t>2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.</w:t>
            </w:r>
            <w:r w:rsidRPr="0016338C">
              <w:rPr>
                <w:color w:val="000000"/>
              </w:rPr>
              <w:t>0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.</w:t>
            </w:r>
            <w:r w:rsidRPr="0016338C">
              <w:rPr>
                <w:color w:val="000000"/>
              </w:rPr>
              <w:t>159</w:t>
            </w:r>
          </w:p>
        </w:tc>
      </w:tr>
      <w:tr w:rsidR="004F5693" w:rsidRPr="0016338C" w:rsidTr="000726F2">
        <w:trPr>
          <w:trHeight w:val="6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oken a dveří, obnova fasád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1.</w:t>
            </w:r>
            <w:r w:rsidRPr="0016338C">
              <w:rPr>
                <w:color w:val="000000"/>
              </w:rPr>
              <w:t>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.</w:t>
            </w:r>
            <w:r w:rsidRPr="0016338C">
              <w:rPr>
                <w:color w:val="000000"/>
              </w:rPr>
              <w:t>3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.</w:t>
            </w:r>
            <w:r w:rsidRPr="0016338C">
              <w:rPr>
                <w:color w:val="000000"/>
              </w:rPr>
              <w:t>716</w:t>
            </w:r>
          </w:p>
        </w:tc>
      </w:tr>
      <w:tr w:rsidR="004F5693" w:rsidRPr="0016338C" w:rsidTr="000726F2">
        <w:trPr>
          <w:trHeight w:val="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1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oke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 w:rsidRPr="0016338C">
              <w:rPr>
                <w:color w:val="000000"/>
              </w:rPr>
              <w:t>610</w:t>
            </w:r>
            <w:r>
              <w:rPr>
                <w:color w:val="000000"/>
              </w:rPr>
              <w:t>.</w:t>
            </w:r>
            <w:r w:rsidRPr="0016338C">
              <w:rPr>
                <w:color w:val="000000"/>
              </w:rPr>
              <w:t>2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</w:t>
            </w:r>
            <w:r w:rsidRPr="0016338C">
              <w:rPr>
                <w:color w:val="000000"/>
              </w:rPr>
              <w:t>34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.</w:t>
            </w:r>
            <w:r w:rsidRPr="0016338C">
              <w:rPr>
                <w:color w:val="000000"/>
              </w:rPr>
              <w:t>860</w:t>
            </w:r>
          </w:p>
        </w:tc>
      </w:tr>
      <w:tr w:rsidR="004F5693" w:rsidRPr="0016338C" w:rsidTr="000726F2">
        <w:trPr>
          <w:trHeight w:val="9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176, 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2 ks vchodových dveří, 1 ks dveří do dvora, 4 ks schodišťových oken a 21 ks sklepních ok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.</w:t>
            </w:r>
            <w:r w:rsidRPr="0016338C">
              <w:rPr>
                <w:color w:val="000000"/>
              </w:rPr>
              <w:t>7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</w:t>
            </w:r>
            <w:r w:rsidRPr="0016338C">
              <w:rPr>
                <w:color w:val="000000"/>
              </w:rPr>
              <w:t>19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.</w:t>
            </w:r>
            <w:r w:rsidRPr="0016338C">
              <w:rPr>
                <w:color w:val="000000"/>
              </w:rPr>
              <w:t>599</w:t>
            </w:r>
          </w:p>
        </w:tc>
      </w:tr>
      <w:tr w:rsidR="004F5693" w:rsidRPr="0016338C" w:rsidTr="000726F2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střešní krytiny, částečná oprava krov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19.</w:t>
            </w:r>
            <w:r w:rsidRPr="0016338C">
              <w:rPr>
                <w:color w:val="000000"/>
              </w:rPr>
              <w:t>9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.</w:t>
            </w:r>
            <w:r w:rsidRPr="0016338C">
              <w:rPr>
                <w:color w:val="000000"/>
              </w:rPr>
              <w:t>5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0.</w:t>
            </w:r>
            <w:r w:rsidRPr="0016338C">
              <w:rPr>
                <w:color w:val="000000"/>
              </w:rPr>
              <w:t>323</w:t>
            </w:r>
          </w:p>
        </w:tc>
      </w:tr>
      <w:tr w:rsidR="004F5693" w:rsidRPr="0016338C" w:rsidTr="000726F2">
        <w:trPr>
          <w:trHeight w:val="5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Oprava fasády bočn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 w:rsidRPr="0016338C">
              <w:rPr>
                <w:color w:val="000000"/>
              </w:rPr>
              <w:t>135</w:t>
            </w:r>
            <w:r>
              <w:rPr>
                <w:color w:val="000000"/>
              </w:rPr>
              <w:t>.</w:t>
            </w:r>
            <w:r w:rsidRPr="0016338C">
              <w:rPr>
                <w:color w:val="000000"/>
              </w:rPr>
              <w:t>3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</w:t>
            </w:r>
            <w:r w:rsidRPr="0016338C">
              <w:rPr>
                <w:color w:val="000000"/>
              </w:rPr>
              <w:t>1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 w:rsidRPr="0016338C">
              <w:rPr>
                <w:color w:val="000000"/>
              </w:rPr>
              <w:t>104</w:t>
            </w:r>
            <w:r>
              <w:rPr>
                <w:color w:val="000000"/>
              </w:rPr>
              <w:t>.</w:t>
            </w:r>
            <w:r w:rsidRPr="0016338C">
              <w:rPr>
                <w:color w:val="000000"/>
              </w:rPr>
              <w:t>201</w:t>
            </w:r>
          </w:p>
        </w:tc>
      </w:tr>
      <w:tr w:rsidR="004F5693" w:rsidRPr="0016338C" w:rsidTr="000726F2">
        <w:trPr>
          <w:trHeight w:val="6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both"/>
              <w:rPr>
                <w:color w:val="000000"/>
              </w:rPr>
            </w:pPr>
            <w:r w:rsidRPr="0016338C">
              <w:rPr>
                <w:color w:val="000000"/>
              </w:rPr>
              <w:t>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Obnova fasád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.</w:t>
            </w:r>
            <w:r w:rsidRPr="0016338C">
              <w:rPr>
                <w:color w:val="000000"/>
              </w:rPr>
              <w:t>9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</w:t>
            </w:r>
            <w:r w:rsidRPr="0016338C">
              <w:rPr>
                <w:color w:val="000000"/>
              </w:rPr>
              <w:t>5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.</w:t>
            </w:r>
            <w:r w:rsidRPr="0016338C">
              <w:rPr>
                <w:color w:val="000000"/>
              </w:rPr>
              <w:t>480</w:t>
            </w:r>
          </w:p>
        </w:tc>
      </w:tr>
      <w:tr w:rsidR="004F5693" w:rsidRPr="0016338C" w:rsidTr="000726F2">
        <w:trPr>
          <w:trHeight w:val="5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both"/>
              <w:rPr>
                <w:color w:val="000000"/>
              </w:rPr>
            </w:pPr>
            <w:r w:rsidRPr="0016338C">
              <w:rPr>
                <w:color w:val="000000"/>
              </w:rPr>
              <w:t>7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Obnova fasád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</w:t>
            </w:r>
            <w:r w:rsidRPr="0016338C">
              <w:rPr>
                <w:color w:val="000000"/>
              </w:rPr>
              <w:t>44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16338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</w:t>
            </w:r>
            <w:r w:rsidRPr="0016338C">
              <w:rPr>
                <w:color w:val="000000"/>
              </w:rPr>
              <w:t>447</w:t>
            </w:r>
          </w:p>
        </w:tc>
      </w:tr>
      <w:tr w:rsidR="004F5693" w:rsidRPr="0016338C" w:rsidTr="000726F2">
        <w:trPr>
          <w:trHeight w:val="5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8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střešní krytin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.</w:t>
            </w:r>
            <w:r w:rsidRPr="0016338C">
              <w:rPr>
                <w:color w:val="000000"/>
              </w:rPr>
              <w:t>1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.</w:t>
            </w:r>
            <w:r w:rsidRPr="0016338C">
              <w:rPr>
                <w:color w:val="000000"/>
              </w:rPr>
              <w:t>7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.</w:t>
            </w:r>
            <w:r w:rsidRPr="0016338C">
              <w:rPr>
                <w:color w:val="000000"/>
              </w:rPr>
              <w:t>406</w:t>
            </w:r>
          </w:p>
        </w:tc>
      </w:tr>
      <w:tr w:rsidR="004F5693" w:rsidRPr="0016338C" w:rsidTr="000726F2">
        <w:trPr>
          <w:trHeight w:val="9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center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1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93" w:rsidRPr="0016338C" w:rsidRDefault="004F5693" w:rsidP="000726F2">
            <w:pPr>
              <w:rPr>
                <w:color w:val="000000"/>
              </w:rPr>
            </w:pPr>
            <w:r w:rsidRPr="0016338C">
              <w:rPr>
                <w:color w:val="000000"/>
              </w:rPr>
              <w:t>Oprava střechy, výměna střešní krytiny, oprava omítky a barvy objekt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4.</w:t>
            </w:r>
            <w:r w:rsidRPr="0016338C">
              <w:rPr>
                <w:color w:val="000000"/>
              </w:rPr>
              <w:t>0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.</w:t>
            </w:r>
            <w:r w:rsidRPr="0016338C">
              <w:rPr>
                <w:color w:val="000000"/>
              </w:rPr>
              <w:t>9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.</w:t>
            </w:r>
            <w:r w:rsidRPr="0016338C">
              <w:rPr>
                <w:color w:val="000000"/>
              </w:rPr>
              <w:t>106</w:t>
            </w:r>
          </w:p>
        </w:tc>
      </w:tr>
      <w:tr w:rsidR="004F5693" w:rsidRPr="0016338C" w:rsidTr="000726F2">
        <w:trPr>
          <w:trHeight w:val="438"/>
        </w:trPr>
        <w:tc>
          <w:tcPr>
            <w:tcW w:w="53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Pr="0016338C">
              <w:rPr>
                <w:b/>
                <w:bCs/>
                <w:color w:val="000000"/>
              </w:rPr>
              <w:t>739</w:t>
            </w:r>
            <w:r>
              <w:rPr>
                <w:b/>
                <w:bCs/>
                <w:color w:val="000000"/>
              </w:rPr>
              <w:t>.</w:t>
            </w:r>
            <w:r w:rsidRPr="0016338C">
              <w:rPr>
                <w:b/>
                <w:bCs/>
                <w:color w:val="000000"/>
              </w:rPr>
              <w:t>3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16338C">
              <w:rPr>
                <w:b/>
                <w:bCs/>
                <w:color w:val="000000"/>
              </w:rPr>
              <w:t>551</w:t>
            </w:r>
            <w:r>
              <w:rPr>
                <w:b/>
                <w:bCs/>
                <w:color w:val="000000"/>
              </w:rPr>
              <w:t>.</w:t>
            </w:r>
            <w:r w:rsidRPr="0016338C">
              <w:rPr>
                <w:b/>
                <w:bCs/>
                <w:color w:val="000000"/>
              </w:rPr>
              <w:t>4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3" w:rsidRPr="0016338C" w:rsidRDefault="004F5693" w:rsidP="000726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7.</w:t>
            </w:r>
            <w:r w:rsidRPr="0016338C">
              <w:rPr>
                <w:b/>
                <w:bCs/>
                <w:color w:val="000000"/>
              </w:rPr>
              <w:t>896</w:t>
            </w:r>
          </w:p>
        </w:tc>
      </w:tr>
    </w:tbl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: „Projektová dokumentace na vodovod a 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ní přípojky Trnovany“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vatele akce „Projektová dokumentace na vodovod a vodovodní přípojky Trnovany“ a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souladu se zněním zákona č. 134/2016 Sb., o zadávání veřejných zakázek schvaluje pořadí na prvních dvou místech takto: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u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pol. s r.o., Klíšská 1334/12, 400 01 Ústí nad Labem, IČ: 445 67 430,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Ing.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intá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I.P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.E., Kolová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, 360 01 Kolová, IČ: 113 86 096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chazečem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projednala a schvaluje rozpočtové opatření v celkové výši 274.000,00 Kč, a to uvolnění finančních prostředků z investičního fondu na dofinancování realizace akce „Projektová dokumentace na vodovod a vodovodní přípojky Trnovany“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274.000,00 Kč (IF)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10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1        + 16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vodovod Trnovany)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10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1        + 1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přípojky Trnovany)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4F569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4F5693" w:rsidRPr="004F569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834"/>
        <w:gridCol w:w="1404"/>
        <w:gridCol w:w="1170"/>
        <w:gridCol w:w="976"/>
        <w:gridCol w:w="979"/>
        <w:gridCol w:w="983"/>
        <w:gridCol w:w="956"/>
        <w:gridCol w:w="923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A47C1E" w:rsidP="00A47C1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kce odborných učeben v budově Gymnázia, Studentská 1075, 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DE302D" w:rsidRDefault="00DE302D" w:rsidP="0095096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Gymnázia Žatec o součinnost Města při realizaci projektu „Rekonstrukce odborných učeben v budově Gymnázia Žatec, Studentská 1075“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odboru rozvoje města připravit poptávkové řízení na zhotovitele 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jektové dokumentace včetně jejího zajištění na akci: „Stavební úpravy učeben laboratoří biologie, chemie, fyziky, přípravny chemie a učebny chemie v budově Gymnázia, Studentská 1075, Žatec“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6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zhotovitele a rozpočtové opatření: „Architektonické studie pro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p. 1925, bývalá posádková věznice"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pracovatele veřejné zakázky malého rozsahu: „Architektonické studie pro čp. 1925, bývalá posádková věznice – malometrážní byty – startovací byty pro mladé I“ a dle Zásad a postupů pro zadávání veřejných zakázek rozhodla o vítězné nabídce: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Desig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, IČ: 271 76 975, Příběnická 4, 130 00 Praha, 172.000,00 Kč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výsledek hodnocení a posouzení nabídek stanovené hodnotící komisí a ukládá starostce města podepsat Smlouvu o dílo s vybraným uchazečem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65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dofinancování akce „Architektonické studie pro čp. 1925, bývalá posádková věznice – malometrážní byty – startovací byty pro mladé“: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65.000,00 Kč (IF)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47        + 165.000,00 Kč (bud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25 - věznice)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4F569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4F5693" w:rsidRPr="004F569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F5693" w:rsidRDefault="004F5693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místění sochy koně</w:t>
      </w:r>
    </w:p>
    <w:p w:rsidR="00113A80" w:rsidRDefault="00DE302D" w:rsidP="00113A8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k rozhodnutí výběr varianty sochy koně, umístěné na Nerudově náměstí v Žatci.</w:t>
      </w:r>
    </w:p>
    <w:p w:rsidR="00DE302D" w:rsidRDefault="00113A80" w:rsidP="00113A8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E302D"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832"/>
        <w:gridCol w:w="1402"/>
        <w:gridCol w:w="992"/>
        <w:gridCol w:w="1170"/>
        <w:gridCol w:w="977"/>
        <w:gridCol w:w="980"/>
        <w:gridCol w:w="953"/>
        <w:gridCol w:w="921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A47C1E" w:rsidP="00A47C1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společnosti Žatecká teplárenská, a.s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(dále též jen „Společnost“) v souladu s § 448 odst. 2 zákona č. 90/2012 Sb., o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lečno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ružstvech (zákon o obchodních korporacích) a v souladu se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ami Společnosti jmenuje členem dozorčí rady Žatecké teplárenské, a. s.:</w:t>
      </w:r>
    </w:p>
    <w:p w:rsidR="00950960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Vladimíra Vančuru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jmenovanému členu dozorčí rady Žatecké teplárenské,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 uzavření smlouvy o výkonu funkce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113A80" w:rsidRDefault="00113A80" w:rsidP="00113A80">
      <w:pPr>
        <w:spacing w:line="360" w:lineRule="auto"/>
      </w:pPr>
    </w:p>
    <w:p w:rsidR="00950960" w:rsidRDefault="0095096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nehlasovala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nížení příspěvku na pěstounskou péči 2019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.000,00 Kč, a to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účelového státního příspěvku Úřadu práce ČR na výkon pěstounské péče v souladu se zákonem č. 359/1999 Sb., o sociálně-právní ochraně dětí, ve znění pozdějších předpisů, pro rok 2019 dle Rozhodnutí ÚP ČR, č. j. 146743/19/UL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ÚZ 13 010 a ukládá finančnímu odboru tuto částku vrátit na účet ÚP ČR ve lhůtě do 60 dnů ode dne právní moci Rozhodnutí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počtu dětí ve třídě – MŠ Bratří Čapků</w:t>
      </w:r>
    </w:p>
    <w:p w:rsidR="00DE302D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Bratří Čapků 2775, okres Louny a povoluje výjimku z nejvyššího počtu dětí ve třídě na školní rok 2019/20120 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a to takto: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na 28 dětí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na 28 dětí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na 28 dětí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na 28 dětí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na 28 dětí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řída z 24 dětí na 28 dětí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minutí odvodu za porušení rozpočtové kázně – Chrám 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CZ</w:t>
      </w:r>
    </w:p>
    <w:p w:rsidR="00DE302D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Ing. Ondřeje Baštýře, pověřeného ředitele příspěvkové organizace Chrám Chmele a Piva CZ, příspěvková organizace, nám. Prokopa Velkého 1951, 438 01 Žatec a schvaluje prominutí odvodu za porušení rozpočtové kázně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/</w:t>
            </w: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1. pololetí r. 2019</w:t>
      </w:r>
    </w:p>
    <w:p w:rsidR="004F5693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 ředitelům základních a mateřských škol za 1. pololetí roku 2019 ze státního rozpočtu v upravené výši.</w:t>
      </w:r>
    </w:p>
    <w:p w:rsidR="00DE302D" w:rsidRDefault="004F5693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0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E302D"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3A80" w:rsidRDefault="00113A80" w:rsidP="00113A80">
      <w:pPr>
        <w:spacing w:line="360" w:lineRule="auto"/>
      </w:pP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 za 1. pololetí r. 2019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 a Regionální muzeum K. A.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v Žatci za 1. pololetí roku 2019, v předložené výši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místní hospodářství</w:t>
      </w:r>
    </w:p>
    <w:p w:rsidR="00DE302D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270.000,00 Kč, a to převod v rámci schváleného rozpočtu z kap. 741 - TSMŽ, s.r.o. - dotace na provoz koupaliště na kap. 739 - nákup, doprava a montáž slunečníků v areálu Městského koupaliště v Žatci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0       - 270.000,00 Kč (TSMŽ, s.r.o. - provoz koupaliště)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3      + 22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a doprava slunečníků)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0      +  4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ntáž slunečníků)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1835/17 a st. p. č. 436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ů p. p. č. 1835/17 zahrada o výměře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2 m2 a st. p. č. 4360 zastavěná plocha a nádvoří o výměře 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ýř 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1835/17 zahrada o výměře 502 m2 a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 p. č. 4360 zastavěná plocha a nádvoří o výměře 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,00 Kč/m2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6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část pozemku p. p. č. 6775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města</w:t>
      </w:r>
    </w:p>
    <w:p w:rsidR="00DE302D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30 dnů záměr města pronajmout část pozemku p. p. č. 6775/2 ostatní plocha o výměře 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umístění a provozování zařízení – 1 ks oboustranné reklamní tabule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splátkovém kalendáři – spol. Sal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lamou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r.o.</w:t>
      </w:r>
    </w:p>
    <w:p w:rsidR="00DE302D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placení dluhu vzniklého jako bezdůvodné obohacení za faktické užívání pozemku st. p. č. 2392 zastavěná plocha a nádvoří o výměře 972 m2 pod stavbou č. p. 2128 v Žatci a pozemku st. p. č. 2393 zastavěná plocha a nádvoří o výměře 110 m2 s budovou bez čísla popisného nebo evidenčního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psané na LV 10001, v 18 </w:t>
      </w:r>
      <w:r w:rsidR="004F5693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videlných měsíčních splátkách, společnosti Sal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m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: 03737586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A47C1E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Přípojka NN pro svozový </w:t>
      </w:r>
    </w:p>
    <w:p w:rsidR="00DE302D" w:rsidRDefault="00DE302D" w:rsidP="00DE302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ůr“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Žatecká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á, a.s. na stavbu „Přípojka NN pro svozový dvůr“ na pozemcích města: p. p. č.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502/2, p. p. č. 5502/4 a p. p. č. 5502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kabelové vedení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N, právo ochranného pásma a právo oprávněné strany vyplývající ze zákona č. 458/2000 Sb., energetický zákon, ve znění pozdějších předpisů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6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7016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7016/2, dle GP č. 6567-54/2019 nově označená ostatní plocha p. p. č. 7016/5 o výměře 4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1.0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777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6777/5, dle GP č. 6351-067/2016 nově označená ostatní plocha p. p. č. 6777/5 díl b o výměře 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½ 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½ 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kupní cenu 10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p. p. č. 4587/12 a p. p. č. 6961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E302D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ů: ostatní plocha p. p. č. 6961/4 o výměře 14 m2 a zahrada p. p. č. 4587/12 o výměře 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95096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1.0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pozemku p. p. č. 5655/1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F5693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měnu pozemku p. p. č. 5655/18 o výměře 9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část pozemku p. p. č. 5655/3, dle GP č. 6605-5674/2018 nově oddělený pozemek p. p. č. 5655/97 o výměře 90 m2 v k.</w:t>
      </w:r>
      <w:r w:rsidR="004F5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osobním vlastnictví soukromé osoby.</w:t>
      </w:r>
    </w:p>
    <w:p w:rsidR="00DE302D" w:rsidRDefault="004F5693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0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E302D"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4F5693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y řediteli příspěvkové organizace Městské lesy Žatec za první pololetí roku 2019 v upravené výši.</w:t>
      </w:r>
    </w:p>
    <w:p w:rsidR="00DE302D" w:rsidRDefault="004F5693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0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3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E302D">
        <w:rPr>
          <w:rFonts w:ascii="Times New Roman" w:hAnsi="Times New Roman" w:cs="Times New Roman"/>
          <w:color w:val="000000"/>
          <w:sz w:val="20"/>
          <w:szCs w:val="20"/>
        </w:rPr>
        <w:t>11.6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4F5693">
      <w:pPr>
        <w:widowControl w:val="0"/>
        <w:tabs>
          <w:tab w:val="right" w:pos="1073"/>
          <w:tab w:val="left" w:pos="1140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DE302D" w:rsidRDefault="00DE302D" w:rsidP="004F56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rvní pololetí roku 2019 v upravené výši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6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:30 hodin (mimo stálé body programu):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hledávky Města Žatec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Polyfunkční a spolkové centrum – Regionální technologické centrum robotiky v Žatci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Revitalizace návsi Záhoří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Rozpočtové opatření – „Domov pro seniory a PS, Šafaříkova 845, Žatec – stavební úpravy osmi pokojů v I. NP“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zakázka malého rozsahu akce „Oprava uliční fasády objektů čp. 24 a 25 ZŠ a MŠ Dvořákova, Žatec“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na Ministerstvo vnitra ČR o poskytnutí Účelové investiční dotace pro jednotky sboru dobrovolných hasičů obcí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o stavu projektů spolufinancovaných z dotačních prostředků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místění sochy koně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právní stav po změně č. 5 – st. p. č. 1095/3 a p. p. č. 1889/2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ond regenerace Města Žatce na rok 2019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701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6777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ů p. p. č. 4587/12 a p. p. č. 6961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ěna pozemku p. p. č. 5655/1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jem pozemků p. p. č. 6193/11 a st. p. č. 53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města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dkupní právo na části pozemků p. p. č. 4515/41, p. p. č. 4515/42 a p. p. č. 4515/46 v 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nemovitosti pozemku st. p. č. 1414, jehož součástí je stavba č. p. 123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nformace k usnesení RM č. 738/18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DE302D" w:rsidRDefault="00DE302D" w:rsidP="00DE30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sadní výbor Záhoří.</w:t>
      </w:r>
    </w:p>
    <w:p w:rsidR="00DE302D" w:rsidRDefault="00DE302D" w:rsidP="00DE302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DE302D" w:rsidRDefault="00DE302D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13A80" w:rsidRDefault="00113A80" w:rsidP="00113A8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/</w:t>
            </w: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  <w:tr w:rsidR="00113A80" w:rsidTr="000726F2">
        <w:tc>
          <w:tcPr>
            <w:tcW w:w="1219" w:type="dxa"/>
            <w:shd w:val="clear" w:color="auto" w:fill="auto"/>
          </w:tcPr>
          <w:p w:rsidR="00113A80" w:rsidRDefault="00113A80" w:rsidP="000726F2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13A80" w:rsidRDefault="00113A80" w:rsidP="000726F2">
            <w:pPr>
              <w:spacing w:line="360" w:lineRule="auto"/>
              <w:jc w:val="center"/>
            </w:pPr>
          </w:p>
        </w:tc>
      </w:tr>
    </w:tbl>
    <w:p w:rsidR="00113A80" w:rsidRDefault="00113A80" w:rsidP="00DE302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302D" w:rsidRDefault="00DE302D" w:rsidP="00DE302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DE302D" w:rsidRDefault="00DE302D" w:rsidP="004F569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950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950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950960" w:rsidRDefault="00950960" w:rsidP="004F569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960" w:rsidRDefault="00950960" w:rsidP="004F569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6F2" w:rsidRDefault="000726F2" w:rsidP="000726F2">
      <w:pPr>
        <w:pStyle w:val="Nadpis1"/>
      </w:pPr>
      <w:r>
        <w:t>Za správnost vyhotovení: Pavlína Kloučková</w:t>
      </w:r>
    </w:p>
    <w:p w:rsidR="000726F2" w:rsidRDefault="000726F2" w:rsidP="000726F2">
      <w:pPr>
        <w:jc w:val="both"/>
        <w:rPr>
          <w:sz w:val="24"/>
        </w:rPr>
      </w:pPr>
    </w:p>
    <w:p w:rsidR="00950960" w:rsidRDefault="000726F2" w:rsidP="000726F2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95096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F2" w:rsidRDefault="000726F2" w:rsidP="004B4CC4">
      <w:pPr>
        <w:spacing w:after="0" w:line="240" w:lineRule="auto"/>
      </w:pPr>
      <w:r>
        <w:separator/>
      </w:r>
    </w:p>
  </w:endnote>
  <w:endnote w:type="continuationSeparator" w:id="0">
    <w:p w:rsidR="000726F2" w:rsidRDefault="000726F2" w:rsidP="004B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57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726F2" w:rsidRDefault="000726F2" w:rsidP="004B4CC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6A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6A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26F2" w:rsidRDefault="000726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F2" w:rsidRDefault="000726F2" w:rsidP="004B4CC4">
      <w:pPr>
        <w:spacing w:after="0" w:line="240" w:lineRule="auto"/>
      </w:pPr>
      <w:r>
        <w:separator/>
      </w:r>
    </w:p>
  </w:footnote>
  <w:footnote w:type="continuationSeparator" w:id="0">
    <w:p w:rsidR="000726F2" w:rsidRDefault="000726F2" w:rsidP="004B4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2D"/>
    <w:rsid w:val="000726F2"/>
    <w:rsid w:val="00113A80"/>
    <w:rsid w:val="001756A0"/>
    <w:rsid w:val="002C627A"/>
    <w:rsid w:val="004B4CC4"/>
    <w:rsid w:val="004F5693"/>
    <w:rsid w:val="005353A2"/>
    <w:rsid w:val="009405C5"/>
    <w:rsid w:val="00950960"/>
    <w:rsid w:val="00A47C1E"/>
    <w:rsid w:val="00B46DFF"/>
    <w:rsid w:val="00DE302D"/>
    <w:rsid w:val="00E1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26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CC4"/>
  </w:style>
  <w:style w:type="paragraph" w:styleId="Zpat">
    <w:name w:val="footer"/>
    <w:basedOn w:val="Normln"/>
    <w:link w:val="ZpatChar"/>
    <w:uiPriority w:val="99"/>
    <w:unhideWhenUsed/>
    <w:rsid w:val="004B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CC4"/>
  </w:style>
  <w:style w:type="paragraph" w:customStyle="1" w:styleId="standard">
    <w:name w:val="standard"/>
    <w:link w:val="standardChar"/>
    <w:rsid w:val="004F56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4F569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D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726F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726F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726F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26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CC4"/>
  </w:style>
  <w:style w:type="paragraph" w:styleId="Zpat">
    <w:name w:val="footer"/>
    <w:basedOn w:val="Normln"/>
    <w:link w:val="ZpatChar"/>
    <w:uiPriority w:val="99"/>
    <w:unhideWhenUsed/>
    <w:rsid w:val="004B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CC4"/>
  </w:style>
  <w:style w:type="paragraph" w:customStyle="1" w:styleId="standard">
    <w:name w:val="standard"/>
    <w:link w:val="standardChar"/>
    <w:rsid w:val="004F56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4F569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D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726F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726F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726F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D6C7-FCFA-41E7-AE9E-D67295A4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044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5-21T06:38:00Z</cp:lastPrinted>
  <dcterms:created xsi:type="dcterms:W3CDTF">2019-05-21T05:58:00Z</dcterms:created>
  <dcterms:modified xsi:type="dcterms:W3CDTF">2019-05-21T06:38:00Z</dcterms:modified>
</cp:coreProperties>
</file>